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591A"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642A591B" w14:textId="77777777" w:rsidR="00633245" w:rsidRPr="00683AAF" w:rsidRDefault="00633245" w:rsidP="000A22EC">
      <w:pPr>
        <w:jc w:val="center"/>
      </w:pPr>
    </w:p>
    <w:p w14:paraId="642A591C" w14:textId="77777777" w:rsidR="00663EFF" w:rsidRDefault="00663EFF" w:rsidP="00663EFF">
      <w:pPr>
        <w:jc w:val="center"/>
        <w:rPr>
          <w:b/>
        </w:rPr>
      </w:pPr>
      <w:r>
        <w:rPr>
          <w:b/>
        </w:rPr>
        <w:t>DĖ</w:t>
      </w:r>
      <w:r w:rsidRPr="00014EF2">
        <w:rPr>
          <w:b/>
        </w:rPr>
        <w:t xml:space="preserve">L </w:t>
      </w:r>
      <w:r w:rsidR="00014EF2" w:rsidRPr="00014EF2">
        <w:rPr>
          <w:b/>
        </w:rPr>
        <w:t>VŠĮ PANEVĖŽIO</w:t>
      </w:r>
      <w:r w:rsidR="00176CE4">
        <w:rPr>
          <w:b/>
        </w:rPr>
        <w:t xml:space="preserve"> MIESTO </w:t>
      </w:r>
      <w:r w:rsidR="00D47888">
        <w:rPr>
          <w:b/>
        </w:rPr>
        <w:t>POLIKLINIKOS</w:t>
      </w:r>
      <w:r w:rsidR="00014EF2" w:rsidRPr="00014EF2">
        <w:rPr>
          <w:b/>
        </w:rPr>
        <w:t xml:space="preserve">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642A591D" w14:textId="77777777" w:rsidR="0084779E" w:rsidRPr="00683AAF" w:rsidRDefault="0084779E" w:rsidP="000A22EC">
      <w:pPr>
        <w:jc w:val="center"/>
      </w:pPr>
    </w:p>
    <w:p w14:paraId="642A591E" w14:textId="77777777" w:rsidR="0016660E" w:rsidRPr="00683AAF" w:rsidRDefault="00D47888" w:rsidP="000A22EC">
      <w:pPr>
        <w:jc w:val="center"/>
      </w:pPr>
      <w:r>
        <w:rPr>
          <w:color w:val="000000"/>
        </w:rPr>
        <w:t>2021-04-15</w:t>
      </w:r>
    </w:p>
    <w:p w14:paraId="642A591F" w14:textId="77777777" w:rsidR="00633245" w:rsidRPr="00683AAF" w:rsidRDefault="00633245" w:rsidP="000A22EC">
      <w:pPr>
        <w:jc w:val="center"/>
      </w:pPr>
      <w:r w:rsidRPr="00683AAF">
        <w:t>Panevėžys</w:t>
      </w:r>
    </w:p>
    <w:p w14:paraId="642A5920" w14:textId="77777777" w:rsidR="00633245" w:rsidRPr="00683AAF" w:rsidRDefault="00633245" w:rsidP="000A22EC">
      <w:pPr>
        <w:jc w:val="center"/>
      </w:pPr>
    </w:p>
    <w:p w14:paraId="642A5921"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642A5922" w14:textId="77777777" w:rsidR="001754F1" w:rsidRPr="00AD392F" w:rsidRDefault="00735FCD"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D47888">
        <w:t>(toliau –</w:t>
      </w:r>
      <w:r w:rsidR="003946F0">
        <w:t xml:space="preserve">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w:t>
      </w:r>
      <w:r w:rsidR="00392706">
        <w:t>yje nustatytų rodiklių (toliau –</w:t>
      </w:r>
      <w:r w:rsidR="00AD392F">
        <w:t xml:space="preserve"> Rodikliai) vertinimą.</w:t>
      </w:r>
      <w:r w:rsidR="009A3EC9">
        <w:t xml:space="preserve"> Rodiklių siektinos reikšmės patvirtintos </w:t>
      </w:r>
      <w:r w:rsidR="009A3EC9" w:rsidRPr="00D47888">
        <w:rPr>
          <w:rStyle w:val="Hipersaitas"/>
          <w:color w:val="auto"/>
          <w:u w:val="none"/>
        </w:rPr>
        <w:t>Lietuvos Respublikos sveikatos apsa</w:t>
      </w:r>
      <w:r w:rsidR="00D47888" w:rsidRPr="00D47888">
        <w:rPr>
          <w:rStyle w:val="Hipersaitas"/>
          <w:color w:val="auto"/>
          <w:u w:val="none"/>
        </w:rPr>
        <w:t>ugos ministro 2019 m. kovo 25 d. įsakymu Nr. V-361</w:t>
      </w:r>
      <w:r w:rsidR="00D47888" w:rsidRPr="00D47888">
        <w:t xml:space="preserve"> „Dėl Lietuvos nacionalinės sveikatos sistemos viešųjų įstaigų vadovų ir jų pavaduotojų mėnesinės algos kintamosios dalies dydžio nustatymo tvarkos aprašo patvirtinimo“</w:t>
      </w:r>
      <w:r w:rsidR="009A3EC9" w:rsidRPr="00D47888">
        <w:t>.</w:t>
      </w:r>
      <w:r w:rsidR="005704CA" w:rsidRPr="00D47888">
        <w:t xml:space="preserve"> </w:t>
      </w:r>
      <w:r w:rsidR="005704CA">
        <w:t xml:space="preserve">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14:paraId="642A5923"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642A5924" w14:textId="77777777" w:rsidR="00176CE4"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Panevėžio</w:t>
      </w:r>
      <w:r w:rsidR="00176CE4">
        <w:t xml:space="preserve"> miesto poliklinikos </w:t>
      </w:r>
      <w:r w:rsidR="00D47888">
        <w:t>(toliau – Įstaiga)</w:t>
      </w:r>
      <w:r w:rsidR="00014EF2" w:rsidRPr="00490CA4">
        <w:t xml:space="preserve"> </w:t>
      </w:r>
      <w:r w:rsidR="009516E0">
        <w:t>pasiektų rodiklių vertinimas</w:t>
      </w:r>
      <w:r w:rsidR="00EB6C60">
        <w:t>.</w:t>
      </w:r>
    </w:p>
    <w:p w14:paraId="642A5925" w14:textId="77777777" w:rsidR="00176CE4" w:rsidRDefault="00176CE4" w:rsidP="007E6DF6">
      <w:pPr>
        <w:spacing w:line="360" w:lineRule="auto"/>
        <w:ind w:firstLine="709"/>
        <w:jc w:val="both"/>
      </w:pPr>
      <w:r>
        <w:t xml:space="preserve">Atkreiptinas dėmesys, kad </w:t>
      </w:r>
      <w:r w:rsidRPr="00176CE4">
        <w:t>neigiam</w:t>
      </w:r>
      <w:r w:rsidRPr="00176CE4">
        <w:rPr>
          <w:rFonts w:eastAsia="TimesNewRoman" w:hint="eastAsia"/>
        </w:rPr>
        <w:t>ą</w:t>
      </w:r>
      <w:r w:rsidRPr="00176CE4">
        <w:rPr>
          <w:rFonts w:eastAsia="TimesNewRoman"/>
        </w:rPr>
        <w:t xml:space="preserve"> </w:t>
      </w:r>
      <w:r>
        <w:rPr>
          <w:rFonts w:eastAsia="TimesNewRoman"/>
        </w:rPr>
        <w:t xml:space="preserve">praėjusių metų </w:t>
      </w:r>
      <w:r>
        <w:rPr>
          <w:rFonts w:ascii="TimesNewRoman" w:eastAsia="TimesNewRoman" w:hAnsi="Times-Roman" w:cs="TimesNewRoman" w:hint="eastAsia"/>
        </w:rPr>
        <w:t>į</w:t>
      </w:r>
      <w:r>
        <w:rPr>
          <w:rFonts w:ascii="Times-Roman" w:hAnsi="Times-Roman" w:cs="Times-Roman"/>
        </w:rPr>
        <w:t>staigos veiklos rezultat</w:t>
      </w:r>
      <w:r>
        <w:rPr>
          <w:rFonts w:ascii="TimesNewRoman" w:eastAsia="TimesNewRoman" w:hAnsi="Times-Roman" w:cs="TimesNewRoman" w:hint="eastAsia"/>
        </w:rPr>
        <w:t>ą</w:t>
      </w:r>
      <w:r>
        <w:rPr>
          <w:rFonts w:ascii="TimesNewRoman" w:eastAsia="TimesNewRoman" w:hAnsi="Times-Roman" w:cs="TimesNewRoman"/>
        </w:rPr>
        <w:t xml:space="preserve"> </w:t>
      </w:r>
      <w:r>
        <w:rPr>
          <w:rFonts w:ascii="Times-Roman" w:hAnsi="Times-Roman" w:cs="Times-Roman"/>
        </w:rPr>
        <w:t>l</w:t>
      </w:r>
      <w:r>
        <w:rPr>
          <w:rFonts w:ascii="TimesNewRoman" w:eastAsia="TimesNewRoman" w:hAnsi="Times-Roman" w:cs="TimesNewRoman" w:hint="eastAsia"/>
        </w:rPr>
        <w:t>ė</w:t>
      </w:r>
      <w:r>
        <w:rPr>
          <w:rFonts w:ascii="Times-Roman" w:hAnsi="Times-Roman" w:cs="Times-Roman"/>
        </w:rPr>
        <w:t>m</w:t>
      </w:r>
      <w:r>
        <w:rPr>
          <w:rFonts w:ascii="TimesNewRoman" w:eastAsia="TimesNewRoman" w:hAnsi="Times-Roman" w:cs="TimesNewRoman" w:hint="eastAsia"/>
        </w:rPr>
        <w:t>ė</w:t>
      </w:r>
      <w:r>
        <w:rPr>
          <w:rFonts w:ascii="TimesNewRoman" w:eastAsia="TimesNewRoman" w:hAnsi="Times-Roman" w:cs="TimesNewRoman"/>
        </w:rPr>
        <w:t xml:space="preserve"> </w:t>
      </w:r>
      <w:r>
        <w:rPr>
          <w:rFonts w:ascii="Times-Roman" w:hAnsi="Times-Roman" w:cs="Times-Roman"/>
        </w:rPr>
        <w:t>2020 m. patirtos nenumatytos nekompensuojamos s</w:t>
      </w:r>
      <w:r>
        <w:rPr>
          <w:rFonts w:ascii="TimesNewRoman" w:eastAsia="TimesNewRoman" w:hAnsi="Times-Roman" w:cs="TimesNewRoman" w:hint="eastAsia"/>
        </w:rPr>
        <w:t>ą</w:t>
      </w:r>
      <w:r>
        <w:rPr>
          <w:rFonts w:ascii="Times-Roman" w:hAnsi="Times-Roman" w:cs="Times-Roman"/>
        </w:rPr>
        <w:t>naudos d</w:t>
      </w:r>
      <w:r>
        <w:rPr>
          <w:rFonts w:ascii="TimesNewRoman" w:eastAsia="TimesNewRoman" w:hAnsi="Times-Roman" w:cs="TimesNewRoman" w:hint="eastAsia"/>
        </w:rPr>
        <w:t>ė</w:t>
      </w:r>
      <w:r>
        <w:rPr>
          <w:rFonts w:ascii="Times-Roman" w:hAnsi="Times-Roman" w:cs="Times-Roman"/>
        </w:rPr>
        <w:t xml:space="preserve">l COVID-19 ligos pandemijos suvaldymo: Savivaldybės Mobiliojo punkto ir Karščiavimo klinikos steigimas ir darbo organizavimas, pagalbinių srautų valdymo priemonių, asmeninių apsaugos priemonių, dezinfekcijos priemonių įsigijimas; Valstybės operacijų vadovo sprendimu paskirtas juridinių asmenų testavimas greitaisiais testais juridinio asmens patalpose.  </w:t>
      </w:r>
    </w:p>
    <w:p w14:paraId="642A5926" w14:textId="77777777" w:rsidR="00573F98" w:rsidRDefault="00EB6C60" w:rsidP="007E6DF6">
      <w:pPr>
        <w:spacing w:line="360" w:lineRule="auto"/>
        <w:ind w:firstLine="709"/>
        <w:jc w:val="both"/>
      </w:pPr>
      <w:r>
        <w:t>N</w:t>
      </w:r>
      <w:r w:rsidR="009516E0">
        <w:t>ustatyta, kad</w:t>
      </w:r>
      <w:r w:rsidR="001F5C77">
        <w:t xml:space="preserve"> Įstaiga surinko</w:t>
      </w:r>
      <w:r w:rsidR="00D47888">
        <w:t xml:space="preserve"> </w:t>
      </w:r>
      <w:r w:rsidR="001F5C77">
        <w:t xml:space="preserve">65 </w:t>
      </w:r>
      <w:r w:rsidR="009516E0">
        <w:t>balus</w:t>
      </w:r>
      <w:r w:rsidR="00573F98">
        <w:t>.</w:t>
      </w:r>
      <w:r w:rsidR="009516E0">
        <w:t xml:space="preserve"> </w:t>
      </w:r>
      <w:r w:rsidR="00573F98" w:rsidRPr="00194AA4">
        <w:t>T</w:t>
      </w:r>
      <w:r w:rsidR="009516E0" w:rsidRPr="00194AA4">
        <w:t xml:space="preserve">odėl vadovaujantis </w:t>
      </w:r>
      <w:r w:rsidR="00392706">
        <w:t xml:space="preserve">Aprašo 4.2.4 papunkčiu, </w:t>
      </w:r>
      <w:r w:rsidR="00392706">
        <w:rPr>
          <w:color w:val="000000"/>
        </w:rPr>
        <w:t>LNSS viešosios įstaigos, priklausančios pirminio lygio asmens sveikatos priežiūros paslaugas teikiančių LNSS viešųjų įstaigų, nepriskiriamų I, II ir III grupės įstaigoms, grupei, </w:t>
      </w:r>
      <w:r w:rsidR="004C61C5" w:rsidRPr="00194AA4">
        <w:t xml:space="preserve">vadovo mėnesinės algos kintamoji dalis skiriama </w:t>
      </w:r>
      <w:r w:rsidR="001F5C77">
        <w:t>20</w:t>
      </w:r>
      <w:r w:rsidR="00176CE4">
        <w:t xml:space="preserve"> </w:t>
      </w:r>
      <w:r w:rsidR="004C61C5" w:rsidRPr="00887291">
        <w:t xml:space="preserve">procentų </w:t>
      </w:r>
      <w:r w:rsidR="004C61C5">
        <w:t xml:space="preserve">nuo </w:t>
      </w:r>
      <w:r w:rsidR="004C61C5" w:rsidRPr="00887291">
        <w:t>mėnesinės algos pastoviosios dalies dydžio</w:t>
      </w:r>
      <w:r w:rsidR="004C61C5">
        <w:t>.</w:t>
      </w:r>
    </w:p>
    <w:p w14:paraId="642A5927"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642A5928"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lastRenderedPageBreak/>
        <w:t>Skaičiavimai, išlaidų sąmatos, finansavimo šaltiniai:</w:t>
      </w:r>
      <w:r w:rsidRPr="00683AAF">
        <w:t xml:space="preserve"> </w:t>
      </w:r>
      <w:r w:rsidR="0073437A" w:rsidRPr="00683AAF">
        <w:t xml:space="preserve">Savivaldybės biudžeto lėšos nereikalingos. </w:t>
      </w:r>
      <w:r w:rsidR="00D47888">
        <w:t xml:space="preserve">Įstaig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642A5929"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642A592A" w14:textId="77777777"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14:paraId="642A592B" w14:textId="77777777" w:rsidR="006E5C14" w:rsidRPr="00683AAF" w:rsidRDefault="00D3098F" w:rsidP="007E6DF6">
      <w:pPr>
        <w:spacing w:line="360" w:lineRule="auto"/>
        <w:ind w:firstLine="709"/>
        <w:jc w:val="both"/>
      </w:pPr>
      <w:r>
        <w:t xml:space="preserve">PRIDEDAMA: </w:t>
      </w:r>
      <w:r w:rsidR="004C0504" w:rsidRPr="00726630">
        <w:t xml:space="preserve">VšĮ </w:t>
      </w:r>
      <w:r w:rsidR="00176CE4">
        <w:t xml:space="preserve">Panevėžio miesto poliklinikos </w:t>
      </w:r>
      <w:r w:rsidR="00D47888">
        <w:t xml:space="preserve">2020 </w:t>
      </w:r>
      <w:r w:rsidR="00573F98">
        <w:t>metais pasiektų reikšmių vertinim</w:t>
      </w:r>
      <w:r w:rsidR="004F699D">
        <w:t>o</w:t>
      </w:r>
      <w:r>
        <w:t xml:space="preserve"> anketa, </w:t>
      </w:r>
      <w:r w:rsidR="001F5C77">
        <w:t xml:space="preserve">3 </w:t>
      </w:r>
      <w:r>
        <w:t>lapai.</w:t>
      </w:r>
    </w:p>
    <w:p w14:paraId="642A592C" w14:textId="77777777" w:rsidR="00BE2713" w:rsidRPr="00683AAF" w:rsidRDefault="00BE2713" w:rsidP="00BE2713"/>
    <w:p w14:paraId="642A592D"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76CE4"/>
    <w:rsid w:val="00181E11"/>
    <w:rsid w:val="001937C9"/>
    <w:rsid w:val="00194AA4"/>
    <w:rsid w:val="001C149B"/>
    <w:rsid w:val="001D563A"/>
    <w:rsid w:val="001F5A7E"/>
    <w:rsid w:val="001F5C77"/>
    <w:rsid w:val="00214DB7"/>
    <w:rsid w:val="00244897"/>
    <w:rsid w:val="0025001C"/>
    <w:rsid w:val="002D53A8"/>
    <w:rsid w:val="002E2EAA"/>
    <w:rsid w:val="002F2872"/>
    <w:rsid w:val="00300C45"/>
    <w:rsid w:val="00306641"/>
    <w:rsid w:val="00315EA4"/>
    <w:rsid w:val="00332D57"/>
    <w:rsid w:val="00392706"/>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35FCD"/>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A591A"/>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CF8E-E910-43C5-8FC0-46B9B887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3030</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1-04-19T12:54:00Z</dcterms:created>
  <dcterms:modified xsi:type="dcterms:W3CDTF">2021-04-19T12:54:00Z</dcterms:modified>
</cp:coreProperties>
</file>